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12A4B6BF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533503">
        <w:rPr>
          <w:rFonts w:ascii="Times New Roman" w:hAnsi="Times New Roman"/>
          <w:b/>
          <w:bCs/>
          <w:color w:val="000000"/>
          <w:sz w:val="52"/>
          <w:szCs w:val="52"/>
        </w:rPr>
        <w:t>.SSA LESO</w:t>
      </w:r>
    </w:p>
    <w:p w14:paraId="21643319" w14:textId="251FEF35" w:rsidR="00533503" w:rsidRDefault="0053350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559"/>
      </w:tblGrid>
      <w:tr w:rsidR="00533503" w14:paraId="0E4E721B" w14:textId="77777777" w:rsidTr="0053350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CB0650" w14:textId="77777777" w:rsid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BDE98E" w14:textId="77777777" w:rsid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B5B2CA" w14:textId="77777777" w:rsid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98F727" w14:textId="77777777" w:rsid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33503" w14:paraId="76D08762" w14:textId="77777777" w:rsidTr="00533503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2E9A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BE03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14- GIP:N2020/001416- DIB:N2021/0000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3A81" w14:textId="1D5CFC31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D346B" w14:textId="77777777" w:rsid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7033304A" w14:textId="79D0D385" w:rsidR="004E32F5" w:rsidRPr="004E32F5" w:rsidRDefault="004E32F5" w:rsidP="004E32F5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33503" w14:paraId="12175FA6" w14:textId="77777777" w:rsidTr="00533503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A839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62A9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695-  DIB:N2023/0001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999A" w14:textId="1343B1CE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893B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E32F5" w14:paraId="763EADC2" w14:textId="77777777" w:rsidTr="00533503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094B4" w14:textId="77777777" w:rsidR="004E32F5" w:rsidRPr="00533503" w:rsidRDefault="004E32F5" w:rsidP="004E32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81CD" w14:textId="4FDF3EA1" w:rsidR="004E32F5" w:rsidRPr="00533503" w:rsidRDefault="004E32F5" w:rsidP="004E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537-  DIB:N2024/0005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6918" w14:textId="2708E2AF" w:rsidR="004E32F5" w:rsidRPr="00533503" w:rsidRDefault="004E32F5" w:rsidP="004E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8C79" w14:textId="61A4E448" w:rsidR="004E32F5" w:rsidRPr="00533503" w:rsidRDefault="004E32F5" w:rsidP="004E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503" w14:paraId="18E0EE11" w14:textId="77777777" w:rsidTr="00533503">
        <w:trPr>
          <w:trHeight w:val="6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1429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2CDA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83-  DIB:N2023/0019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9DBB" w14:textId="2A8872A4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F66A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33503" w14:paraId="0B97A0AF" w14:textId="77777777" w:rsidTr="00533503">
        <w:trPr>
          <w:trHeight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C671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8A06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397-  DIB:N2022/0018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FFEE" w14:textId="1AED2BEB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44FD7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33503" w14:paraId="7AA48253" w14:textId="77777777" w:rsidTr="00533503">
        <w:trPr>
          <w:trHeight w:val="9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082E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A5CD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90- GIP:N2021/004707- DIB:N2021/0027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8231" w14:textId="25C31D52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47AC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33503" w14:paraId="01BCD167" w14:textId="77777777" w:rsidTr="00533503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9920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148C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287-  DIB:N2023/0000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3A56" w14:textId="02D05719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02A2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33503" w14:paraId="6C02FAE7" w14:textId="77777777" w:rsidTr="00533503">
        <w:trPr>
          <w:trHeight w:val="11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1A02" w14:textId="77777777" w:rsidR="00533503" w:rsidRPr="00533503" w:rsidRDefault="00533503" w:rsidP="0053350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A468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5- GIP:N2022/007178- DIB:N2023/0019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06EA" w14:textId="17BA8FC5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36BF" w14:textId="77777777" w:rsidR="00533503" w:rsidRPr="00533503" w:rsidRDefault="00533503" w:rsidP="005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3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1CD15D3" w14:textId="77777777" w:rsidR="00533503" w:rsidRDefault="0053350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59C4B3" w14:textId="77777777" w:rsidR="00533503" w:rsidRDefault="0053350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793D5D" w14:textId="516CAB64" w:rsidR="00533503" w:rsidRDefault="0053350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</w:t>
      </w:r>
      <w:r w:rsidR="00A510BB">
        <w:rPr>
          <w:rFonts w:ascii="Times New Roman" w:hAnsi="Times New Roman"/>
          <w:b/>
          <w:bCs/>
          <w:color w:val="000000"/>
          <w:sz w:val="52"/>
          <w:szCs w:val="52"/>
        </w:rPr>
        <w:t>F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”</w:t>
      </w:r>
    </w:p>
    <w:p w14:paraId="53CFA487" w14:textId="075189CD" w:rsidR="00533503" w:rsidRDefault="00A510B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5811480F" w14:textId="77777777" w:rsidR="00533503" w:rsidRPr="00B80D3A" w:rsidRDefault="0053350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33F2" w14:textId="77777777" w:rsidR="00BA2E74" w:rsidRDefault="00BA2E74" w:rsidP="00F764B9">
      <w:pPr>
        <w:spacing w:after="0" w:line="240" w:lineRule="auto"/>
      </w:pPr>
      <w:r>
        <w:separator/>
      </w:r>
    </w:p>
  </w:endnote>
  <w:endnote w:type="continuationSeparator" w:id="0">
    <w:p w14:paraId="6ABF6688" w14:textId="77777777" w:rsidR="00BA2E74" w:rsidRDefault="00BA2E7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D8289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95CB5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724E" w14:textId="77777777" w:rsidR="00BA2E74" w:rsidRDefault="00BA2E74" w:rsidP="00F764B9">
      <w:pPr>
        <w:spacing w:after="0" w:line="240" w:lineRule="auto"/>
      </w:pPr>
      <w:r>
        <w:separator/>
      </w:r>
    </w:p>
  </w:footnote>
  <w:footnote w:type="continuationSeparator" w:id="0">
    <w:p w14:paraId="74635857" w14:textId="77777777" w:rsidR="00BA2E74" w:rsidRDefault="00BA2E7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4FB4894"/>
    <w:multiLevelType w:val="hybridMultilevel"/>
    <w:tmpl w:val="3932C5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9457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04622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5CB5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32F5"/>
    <w:rsid w:val="004E52FF"/>
    <w:rsid w:val="004F1661"/>
    <w:rsid w:val="004F22C5"/>
    <w:rsid w:val="00522F12"/>
    <w:rsid w:val="00533503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10BB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2E74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7T12:29:00Z</cp:lastPrinted>
  <dcterms:created xsi:type="dcterms:W3CDTF">2024-05-27T12:29:00Z</dcterms:created>
  <dcterms:modified xsi:type="dcterms:W3CDTF">2024-05-29T11:46:00Z</dcterms:modified>
</cp:coreProperties>
</file>